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AC32" w14:textId="77777777" w:rsidR="00FE04E9" w:rsidRDefault="00C32DAB" w:rsidP="00C32DAB">
      <w:pPr>
        <w:jc w:val="center"/>
      </w:pPr>
      <w:r>
        <w:t>Floyd County Fair</w:t>
      </w:r>
    </w:p>
    <w:p w14:paraId="3A3F0349" w14:textId="77777777" w:rsidR="00C32DAB" w:rsidRDefault="00C32DAB" w:rsidP="00C32DAB">
      <w:pPr>
        <w:jc w:val="center"/>
      </w:pPr>
      <w:r>
        <w:t xml:space="preserve">Youth Open Hen Show  </w:t>
      </w:r>
      <w:hyperlink r:id="rId7" w:history="1">
        <w:r w:rsidRPr="004122DF">
          <w:rPr>
            <w:rStyle w:val="Hyperlink"/>
          </w:rPr>
          <w:t>www.floydcountyfair.com</w:t>
        </w:r>
      </w:hyperlink>
    </w:p>
    <w:p w14:paraId="1E6DCA95" w14:textId="77777777" w:rsidR="00C32DAB" w:rsidRDefault="00C32DAB" w:rsidP="00C32DAB">
      <w:pPr>
        <w:jc w:val="center"/>
      </w:pPr>
    </w:p>
    <w:p w14:paraId="75017F68" w14:textId="77777777" w:rsidR="00D10FB7" w:rsidRDefault="00D10FB7" w:rsidP="00D10FB7">
      <w:pPr>
        <w:spacing w:after="0" w:line="240" w:lineRule="auto"/>
        <w:ind w:left="1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An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Ex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d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o</w:t>
      </w:r>
      <w:r>
        <w:rPr>
          <w:rFonts w:ascii="Calibri" w:eastAsia="Calibri" w:hAnsi="Calibri" w:cs="Calibri"/>
          <w:b/>
          <w:bCs/>
          <w:u w:val="single" w:color="000000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du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</w:p>
    <w:p w14:paraId="5581AB58" w14:textId="77777777" w:rsidR="00D10FB7" w:rsidRDefault="00D10FB7" w:rsidP="00D10FB7">
      <w:pPr>
        <w:spacing w:before="10" w:after="0" w:line="244" w:lineRule="auto"/>
        <w:ind w:left="130" w:right="249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a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:</w:t>
      </w:r>
    </w:p>
    <w:p w14:paraId="6A9744D4" w14:textId="77777777" w:rsidR="00D10FB7" w:rsidRDefault="00D10FB7" w:rsidP="00D10FB7">
      <w:pPr>
        <w:tabs>
          <w:tab w:val="left" w:pos="1560"/>
        </w:tabs>
        <w:spacing w:before="26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To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all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</w:t>
      </w:r>
    </w:p>
    <w:p w14:paraId="48386E81" w14:textId="77777777" w:rsidR="00D10FB7" w:rsidRDefault="00D10FB7" w:rsidP="00D10FB7">
      <w:pPr>
        <w:tabs>
          <w:tab w:val="left" w:pos="1560"/>
        </w:tabs>
        <w:spacing w:before="31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To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h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</w:p>
    <w:p w14:paraId="37F41D83" w14:textId="77777777" w:rsidR="00D10FB7" w:rsidRDefault="00D10FB7" w:rsidP="00D10FB7">
      <w:pPr>
        <w:tabs>
          <w:tab w:val="left" w:pos="1560"/>
        </w:tabs>
        <w:spacing w:before="34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</w:p>
    <w:p w14:paraId="2B1CEB7B" w14:textId="77777777" w:rsidR="00D10FB7" w:rsidRDefault="00D10FB7" w:rsidP="00D10FB7">
      <w:pPr>
        <w:tabs>
          <w:tab w:val="left" w:pos="1560"/>
        </w:tabs>
        <w:spacing w:before="34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u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14:paraId="0F828CB4" w14:textId="77777777" w:rsidR="00D10FB7" w:rsidRDefault="00D10FB7" w:rsidP="00D10FB7">
      <w:pPr>
        <w:spacing w:before="7"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An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x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s p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t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w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e</w:t>
      </w:r>
      <w:r>
        <w:rPr>
          <w:rFonts w:ascii="Calibri" w:eastAsia="Calibri" w:hAnsi="Calibri" w:cs="Calibri"/>
          <w:b/>
          <w:bCs/>
          <w:u w:val="single" w:color="000000"/>
        </w:rPr>
        <w:t>s:</w:t>
      </w:r>
    </w:p>
    <w:p w14:paraId="1E5C7FA7" w14:textId="77777777" w:rsidR="00D10FB7" w:rsidRDefault="00D10FB7" w:rsidP="00D10FB7">
      <w:pPr>
        <w:tabs>
          <w:tab w:val="left" w:pos="840"/>
        </w:tabs>
        <w:spacing w:before="22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a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14:paraId="5D99EE3A" w14:textId="77777777" w:rsidR="00D10FB7" w:rsidRDefault="00D10FB7" w:rsidP="00D10FB7">
      <w:pPr>
        <w:tabs>
          <w:tab w:val="left" w:pos="840"/>
        </w:tabs>
        <w:spacing w:before="34" w:after="0" w:line="244" w:lineRule="auto"/>
        <w:ind w:left="840" w:right="71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g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e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 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re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.</w:t>
      </w:r>
    </w:p>
    <w:p w14:paraId="755508A0" w14:textId="77777777" w:rsidR="00D10FB7" w:rsidRDefault="00D10FB7" w:rsidP="00D10FB7">
      <w:pPr>
        <w:tabs>
          <w:tab w:val="left" w:pos="840"/>
        </w:tabs>
        <w:spacing w:before="2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ed in a r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5A38CEFF" w14:textId="77777777" w:rsidR="00D10FB7" w:rsidRDefault="00D10FB7" w:rsidP="00D10FB7">
      <w:pPr>
        <w:tabs>
          <w:tab w:val="left" w:pos="840"/>
        </w:tabs>
        <w:spacing w:before="34" w:after="0" w:line="244" w:lineRule="auto"/>
        <w:ind w:left="840" w:right="16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T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fic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ed.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y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 w:rsidR="00142E17">
        <w:rPr>
          <w:rFonts w:ascii="Calibri" w:eastAsia="Calibri" w:hAnsi="Calibri" w:cs="Calibri"/>
        </w:rPr>
        <w:t xml:space="preserve"> washing,</w:t>
      </w:r>
      <w:r>
        <w:rPr>
          <w:rFonts w:ascii="Calibri" w:eastAsia="Calibri" w:hAnsi="Calibri" w:cs="Calibri"/>
        </w:rPr>
        <w:t xml:space="preserve"> 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 w:rsidR="00142E1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’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 w:rsidR="00142E17">
        <w:rPr>
          <w:rFonts w:ascii="Calibri" w:eastAsia="Calibri" w:hAnsi="Calibri" w:cs="Calibri"/>
        </w:rPr>
        <w:t xml:space="preserve"> or feathers</w:t>
      </w:r>
      <w:r>
        <w:rPr>
          <w:rFonts w:ascii="Calibri" w:eastAsia="Calibri" w:hAnsi="Calibri" w:cs="Calibri"/>
        </w:rPr>
        <w:t>.</w:t>
      </w:r>
    </w:p>
    <w:p w14:paraId="5069E3A1" w14:textId="77777777" w:rsidR="00D10FB7" w:rsidRDefault="00D10FB7" w:rsidP="00D10FB7">
      <w:pPr>
        <w:tabs>
          <w:tab w:val="left" w:pos="840"/>
        </w:tabs>
        <w:spacing w:before="23" w:after="0" w:line="247" w:lineRule="auto"/>
        <w:ind w:left="840" w:right="48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rical sh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rac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094E6CE9" w14:textId="77777777" w:rsidR="00D10FB7" w:rsidRDefault="00D10FB7" w:rsidP="00D10FB7">
      <w:pPr>
        <w:tabs>
          <w:tab w:val="left" w:pos="840"/>
        </w:tabs>
        <w:spacing w:before="24" w:after="0" w:line="244" w:lineRule="auto"/>
        <w:ind w:left="840" w:right="7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 i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ficial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f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.</w:t>
      </w:r>
    </w:p>
    <w:p w14:paraId="20B4DCD2" w14:textId="77777777" w:rsidR="00D10FB7" w:rsidRDefault="00D10FB7" w:rsidP="00D10FB7">
      <w:pPr>
        <w:tabs>
          <w:tab w:val="left" w:pos="840"/>
        </w:tabs>
        <w:spacing w:before="26" w:after="0" w:line="247" w:lineRule="auto"/>
        <w:ind w:left="840" w:right="104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Exh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55882447" w14:textId="77777777" w:rsidR="00D10FB7" w:rsidRDefault="00D10FB7" w:rsidP="00D10FB7">
      <w:pPr>
        <w:tabs>
          <w:tab w:val="left" w:pos="840"/>
        </w:tabs>
        <w:spacing w:before="24" w:after="0" w:line="247" w:lineRule="auto"/>
        <w:ind w:left="840" w:right="62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v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c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f Co</w:t>
      </w:r>
      <w:r>
        <w:rPr>
          <w:rFonts w:ascii="Calibri" w:eastAsia="Calibri" w:hAnsi="Calibri" w:cs="Calibri"/>
          <w:i/>
          <w:spacing w:val="-1"/>
        </w:rPr>
        <w:t>ndu</w:t>
      </w:r>
      <w:r>
        <w:rPr>
          <w:rFonts w:ascii="Calibri" w:eastAsia="Calibri" w:hAnsi="Calibri" w:cs="Calibri"/>
          <w:i/>
        </w:rPr>
        <w:t xml:space="preserve">c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ul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itu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ium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2"/>
        </w:rPr>
        <w:t>i</w:t>
      </w:r>
      <w:r>
        <w:rPr>
          <w:rFonts w:ascii="Calibri" w:eastAsia="Calibri" w:hAnsi="Calibri" w:cs="Calibri"/>
          <w:i/>
        </w:rPr>
        <w:t>sq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if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atus a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  <w:spacing w:val="1"/>
        </w:rPr>
        <w:t>/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lity 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peti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s 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</w:p>
    <w:p w14:paraId="62E49647" w14:textId="77777777" w:rsidR="00D10FB7" w:rsidRDefault="00D10FB7" w:rsidP="00D10FB7">
      <w:pPr>
        <w:tabs>
          <w:tab w:val="left" w:pos="840"/>
        </w:tabs>
        <w:spacing w:before="2" w:after="0" w:line="247" w:lineRule="auto"/>
        <w:ind w:left="840" w:right="11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h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.</w:t>
      </w:r>
    </w:p>
    <w:p w14:paraId="7665FD81" w14:textId="77777777" w:rsidR="00D10FB7" w:rsidRDefault="00D10FB7" w:rsidP="00D10FB7">
      <w:pPr>
        <w:spacing w:before="8" w:after="0" w:line="280" w:lineRule="exact"/>
        <w:rPr>
          <w:sz w:val="28"/>
          <w:szCs w:val="28"/>
        </w:rPr>
      </w:pPr>
    </w:p>
    <w:p w14:paraId="41BB244A" w14:textId="77777777" w:rsidR="00D10FB7" w:rsidRDefault="00D10FB7" w:rsidP="00D10FB7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m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h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w</w:t>
      </w:r>
      <w:r>
        <w:rPr>
          <w:rFonts w:ascii="Calibri" w:eastAsia="Calibri" w:hAnsi="Calibri" w:cs="Calibri"/>
          <w:b/>
          <w:bCs/>
          <w:u w:val="single" w:color="000000"/>
        </w:rPr>
        <w:t>m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</w:t>
      </w:r>
      <w:r w:rsidR="002164AE">
        <w:rPr>
          <w:rFonts w:ascii="Calibri" w:eastAsia="Calibri" w:hAnsi="Calibri" w:cs="Calibri"/>
          <w:b/>
          <w:bCs/>
          <w:u w:val="single" w:color="000000"/>
        </w:rPr>
        <w:t xml:space="preserve"> an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s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:</w:t>
      </w: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82"/>
        <w:gridCol w:w="708"/>
        <w:gridCol w:w="718"/>
        <w:gridCol w:w="720"/>
        <w:gridCol w:w="515"/>
      </w:tblGrid>
      <w:tr w:rsidR="00D10FB7" w14:paraId="65F7E68E" w14:textId="77777777" w:rsidTr="00D10FB7">
        <w:trPr>
          <w:trHeight w:hRule="exact" w:val="355"/>
        </w:trPr>
        <w:tc>
          <w:tcPr>
            <w:tcW w:w="567" w:type="dxa"/>
            <w:hideMark/>
          </w:tcPr>
          <w:p w14:paraId="436C1069" w14:textId="77777777" w:rsidR="00D10FB7" w:rsidRDefault="00D10FB7">
            <w:pPr>
              <w:spacing w:before="22" w:after="0" w:line="240" w:lineRule="auto"/>
              <w:ind w:left="4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</w:p>
        </w:tc>
        <w:tc>
          <w:tcPr>
            <w:tcW w:w="682" w:type="dxa"/>
            <w:hideMark/>
          </w:tcPr>
          <w:p w14:paraId="23BE6AB5" w14:textId="77777777" w:rsidR="00D10FB7" w:rsidRDefault="00D10FB7">
            <w:pPr>
              <w:spacing w:before="22" w:after="0" w:line="240" w:lineRule="auto"/>
              <w:ind w:left="195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d</w:t>
            </w:r>
          </w:p>
        </w:tc>
        <w:tc>
          <w:tcPr>
            <w:tcW w:w="708" w:type="dxa"/>
            <w:hideMark/>
          </w:tcPr>
          <w:p w14:paraId="5B105E12" w14:textId="77777777" w:rsidR="00D10FB7" w:rsidRDefault="00D10FB7">
            <w:pPr>
              <w:spacing w:before="22" w:after="0" w:line="240" w:lineRule="auto"/>
              <w:ind w:left="233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d</w:t>
            </w:r>
          </w:p>
        </w:tc>
        <w:tc>
          <w:tcPr>
            <w:tcW w:w="718" w:type="dxa"/>
            <w:hideMark/>
          </w:tcPr>
          <w:p w14:paraId="1DF5BAD9" w14:textId="77777777" w:rsidR="00D10FB7" w:rsidRDefault="00D10FB7">
            <w:pPr>
              <w:spacing w:before="22" w:after="0" w:line="240" w:lineRule="auto"/>
              <w:ind w:left="206" w:right="18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th</w:t>
            </w:r>
          </w:p>
        </w:tc>
        <w:tc>
          <w:tcPr>
            <w:tcW w:w="720" w:type="dxa"/>
            <w:hideMark/>
          </w:tcPr>
          <w:p w14:paraId="770DD64B" w14:textId="77777777" w:rsidR="00D10FB7" w:rsidRDefault="00D10FB7">
            <w:pPr>
              <w:spacing w:before="22" w:after="0" w:line="240" w:lineRule="auto"/>
              <w:ind w:left="208" w:right="18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th</w:t>
            </w:r>
          </w:p>
        </w:tc>
        <w:tc>
          <w:tcPr>
            <w:tcW w:w="515" w:type="dxa"/>
            <w:hideMark/>
          </w:tcPr>
          <w:p w14:paraId="68E2F5AD" w14:textId="77777777" w:rsidR="00D10FB7" w:rsidRDefault="00D10FB7">
            <w:pPr>
              <w:spacing w:before="22" w:after="0" w:line="240" w:lineRule="auto"/>
              <w:ind w:left="245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h</w:t>
            </w:r>
          </w:p>
        </w:tc>
      </w:tr>
      <w:tr w:rsidR="00D10FB7" w14:paraId="09BE0289" w14:textId="77777777" w:rsidTr="00D10FB7">
        <w:trPr>
          <w:trHeight w:hRule="exact" w:val="386"/>
        </w:trPr>
        <w:tc>
          <w:tcPr>
            <w:tcW w:w="567" w:type="dxa"/>
            <w:hideMark/>
          </w:tcPr>
          <w:p w14:paraId="7254C753" w14:textId="77777777" w:rsidR="00D10FB7" w:rsidRDefault="00D10FB7">
            <w:pPr>
              <w:spacing w:before="17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682" w:type="dxa"/>
            <w:hideMark/>
          </w:tcPr>
          <w:p w14:paraId="396FB104" w14:textId="77777777" w:rsidR="00D10FB7" w:rsidRDefault="00D10FB7">
            <w:pPr>
              <w:spacing w:before="17" w:after="0" w:line="240" w:lineRule="auto"/>
              <w:ind w:left="1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08" w:type="dxa"/>
            <w:hideMark/>
          </w:tcPr>
          <w:p w14:paraId="0CE6B5A8" w14:textId="77777777" w:rsidR="00D10FB7" w:rsidRDefault="00D10FB7">
            <w:pPr>
              <w:spacing w:before="17" w:after="0" w:line="240" w:lineRule="auto"/>
              <w:ind w:left="2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18" w:type="dxa"/>
            <w:hideMark/>
          </w:tcPr>
          <w:p w14:paraId="09D3A149" w14:textId="77777777" w:rsidR="00D10FB7" w:rsidRDefault="00D10FB7">
            <w:pPr>
              <w:spacing w:before="17" w:after="0" w:line="240" w:lineRule="auto"/>
              <w:ind w:left="206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0" w:type="dxa"/>
            <w:hideMark/>
          </w:tcPr>
          <w:p w14:paraId="16DF2A4A" w14:textId="77777777" w:rsidR="00D10FB7" w:rsidRDefault="00D10FB7">
            <w:pPr>
              <w:spacing w:before="17" w:after="0" w:line="240" w:lineRule="auto"/>
              <w:ind w:left="208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5" w:type="dxa"/>
            <w:hideMark/>
          </w:tcPr>
          <w:p w14:paraId="0A661847" w14:textId="77777777" w:rsidR="00D10FB7" w:rsidRDefault="00D10FB7">
            <w:pPr>
              <w:spacing w:before="17" w:after="0" w:line="240" w:lineRule="auto"/>
              <w:ind w:left="2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3</w:t>
            </w:r>
          </w:p>
        </w:tc>
      </w:tr>
    </w:tbl>
    <w:p w14:paraId="5973F1B9" w14:textId="77777777" w:rsidR="00C32DAB" w:rsidRDefault="00C32DAB" w:rsidP="00D10FB7"/>
    <w:p w14:paraId="500D29A3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24032D7B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28F4844D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478455CA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3ADBFBBA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2454E424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67C0FD30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71BDF88B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1FF4F218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12F85777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5C40346A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2627AB97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5AEE749B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08FC335B" w14:textId="77777777" w:rsidR="00A5622D" w:rsidRDefault="00A5622D" w:rsidP="00A5622D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</w:p>
    <w:p w14:paraId="4E4AE3C1" w14:textId="77777777" w:rsidR="00A5622D" w:rsidRDefault="00A5622D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 w:rsidRPr="00A5622D">
        <w:rPr>
          <w:rFonts w:ascii="Calibri" w:eastAsia="Calibri" w:hAnsi="Calibri" w:cs="Calibri"/>
          <w:b/>
          <w:sz w:val="28"/>
          <w:szCs w:val="28"/>
        </w:rPr>
        <w:t>Youth Open Hen</w:t>
      </w:r>
      <w:r>
        <w:rPr>
          <w:rFonts w:ascii="Calibri" w:eastAsia="Calibri" w:hAnsi="Calibri" w:cs="Calibri"/>
          <w:b/>
          <w:sz w:val="28"/>
          <w:szCs w:val="28"/>
        </w:rPr>
        <w:t xml:space="preserve"> Fun</w:t>
      </w:r>
      <w:r w:rsidRPr="00A5622D">
        <w:rPr>
          <w:rFonts w:ascii="Calibri" w:eastAsia="Calibri" w:hAnsi="Calibri" w:cs="Calibri"/>
          <w:b/>
          <w:sz w:val="28"/>
          <w:szCs w:val="28"/>
        </w:rPr>
        <w:t xml:space="preserve"> Show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:</w:t>
      </w:r>
    </w:p>
    <w:p w14:paraId="2A1037B6" w14:textId="77777777" w:rsidR="00A5622D" w:rsidRDefault="00A5622D" w:rsidP="002D5199">
      <w:pPr>
        <w:tabs>
          <w:tab w:val="left" w:pos="460"/>
        </w:tabs>
        <w:spacing w:before="27" w:after="0" w:line="240" w:lineRule="auto"/>
        <w:ind w:left="106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</w:p>
    <w:p w14:paraId="4B35F75D" w14:textId="77777777" w:rsidR="00A5622D" w:rsidRDefault="00A5622D" w:rsidP="002D5199">
      <w:pPr>
        <w:spacing w:before="19" w:after="0" w:line="240" w:lineRule="auto"/>
        <w:ind w:left="4320" w:right="4323" w:firstLine="1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:</w:t>
      </w:r>
      <w:r>
        <w:rPr>
          <w:rFonts w:ascii="Calibri" w:eastAsia="Calibri" w:hAnsi="Calibri" w:cs="Calibri"/>
          <w:spacing w:val="-1"/>
        </w:rPr>
        <w:t xml:space="preserve"> 1:3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m</w:t>
      </w:r>
    </w:p>
    <w:p w14:paraId="705F981A" w14:textId="77777777" w:rsidR="00A5622D" w:rsidRDefault="00A5622D" w:rsidP="002D5199">
      <w:pPr>
        <w:spacing w:before="3" w:after="0" w:line="110" w:lineRule="exact"/>
        <w:jc w:val="center"/>
        <w:rPr>
          <w:sz w:val="11"/>
          <w:szCs w:val="11"/>
        </w:rPr>
      </w:pPr>
    </w:p>
    <w:p w14:paraId="1E5B1E2D" w14:textId="77777777" w:rsidR="00A5622D" w:rsidRDefault="00A5622D" w:rsidP="002D5199">
      <w:pPr>
        <w:spacing w:after="0" w:line="200" w:lineRule="exact"/>
        <w:jc w:val="center"/>
        <w:rPr>
          <w:sz w:val="20"/>
          <w:szCs w:val="20"/>
        </w:rPr>
      </w:pPr>
    </w:p>
    <w:p w14:paraId="28A15A39" w14:textId="77777777" w:rsidR="00A5622D" w:rsidRDefault="00A5622D" w:rsidP="00C2397B">
      <w:pPr>
        <w:spacing w:after="0" w:line="240" w:lineRule="auto"/>
        <w:ind w:left="3600" w:right="3749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Laura Sutphin</w:t>
      </w:r>
    </w:p>
    <w:p w14:paraId="510F072F" w14:textId="77777777" w:rsidR="00A5622D" w:rsidRDefault="00A5622D" w:rsidP="00A5622D">
      <w:pPr>
        <w:spacing w:before="10" w:after="0" w:line="100" w:lineRule="exact"/>
        <w:rPr>
          <w:sz w:val="10"/>
          <w:szCs w:val="10"/>
        </w:rPr>
      </w:pPr>
    </w:p>
    <w:p w14:paraId="4893850B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5E63D135" w14:textId="77777777" w:rsidR="00A5622D" w:rsidRDefault="00A5622D" w:rsidP="00A5622D">
      <w:pPr>
        <w:tabs>
          <w:tab w:val="left" w:pos="800"/>
        </w:tabs>
        <w:spacing w:after="0" w:line="240" w:lineRule="auto"/>
        <w:ind w:left="4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</w:p>
    <w:p w14:paraId="365DD2C5" w14:textId="77777777" w:rsidR="00A5622D" w:rsidRDefault="00A5622D" w:rsidP="00A5622D">
      <w:pPr>
        <w:spacing w:before="34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>Open hen fun show is for youth ages 5-18.</w:t>
      </w:r>
    </w:p>
    <w:p w14:paraId="486B945A" w14:textId="77777777" w:rsidR="00A5622D" w:rsidRDefault="00A5622D" w:rsidP="00A5622D">
      <w:pPr>
        <w:spacing w:before="34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 xml:space="preserve">Each participant can enter one hen of any breed (no roosters). </w:t>
      </w:r>
    </w:p>
    <w:p w14:paraId="622710CB" w14:textId="77777777" w:rsidR="00A5622D" w:rsidRDefault="00A5622D" w:rsidP="00A5622D">
      <w:pPr>
        <w:spacing w:before="31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 xml:space="preserve">All hens must arrive on show day in a cage suitable for carrying. </w:t>
      </w:r>
    </w:p>
    <w:p w14:paraId="0FBC1C42" w14:textId="77777777" w:rsidR="00A5622D" w:rsidRDefault="00A5622D" w:rsidP="00A5622D">
      <w:pPr>
        <w:spacing w:before="34" w:after="0" w:line="247" w:lineRule="auto"/>
        <w:ind w:left="1540" w:right="4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>
        <w:rPr>
          <w:rFonts w:ascii="Calibri" w:eastAsia="Calibri" w:hAnsi="Calibri" w:cs="Calibri"/>
        </w:rPr>
        <w:t xml:space="preserve">Participants are responsible for providing appropriate feed and water to their animals. </w:t>
      </w:r>
    </w:p>
    <w:p w14:paraId="3E94C1A8" w14:textId="77777777" w:rsidR="00A5622D" w:rsidRDefault="00A5622D" w:rsidP="00A5622D">
      <w:pPr>
        <w:spacing w:before="21" w:after="0" w:line="247" w:lineRule="auto"/>
        <w:ind w:left="1540" w:right="4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7157F9" w:rsidRPr="007157F9">
        <w:rPr>
          <w:rFonts w:ascii="Calibri" w:eastAsia="Calibri" w:hAnsi="Calibri" w:cs="Calibri"/>
        </w:rPr>
        <w:t>All animals must be free of apparent illness, disease, and parasites. Youth not complying may be asked to remove their animal from the premises.</w:t>
      </w:r>
    </w:p>
    <w:p w14:paraId="6BD60DEA" w14:textId="77777777" w:rsidR="007157F9" w:rsidRDefault="007157F9" w:rsidP="007157F9">
      <w:pPr>
        <w:spacing w:before="21" w:after="0" w:line="247" w:lineRule="auto"/>
        <w:ind w:left="1540" w:right="4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Participants will be entered in both open hen class and showmanship classes. </w:t>
      </w:r>
    </w:p>
    <w:p w14:paraId="0DE0B994" w14:textId="77777777" w:rsidR="00A5622D" w:rsidRDefault="00A5622D" w:rsidP="00A5622D">
      <w:pPr>
        <w:spacing w:before="9" w:after="0" w:line="280" w:lineRule="exact"/>
        <w:rPr>
          <w:sz w:val="28"/>
          <w:szCs w:val="28"/>
        </w:rPr>
      </w:pPr>
    </w:p>
    <w:p w14:paraId="013C2814" w14:textId="77777777" w:rsidR="00A5622D" w:rsidRDefault="00A5622D" w:rsidP="00A5622D">
      <w:pPr>
        <w:tabs>
          <w:tab w:val="left" w:pos="1160"/>
        </w:tabs>
        <w:spacing w:after="0" w:line="266" w:lineRule="exact"/>
        <w:ind w:left="4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position w:val="1"/>
        </w:rPr>
        <w:t>Sho</w:t>
      </w:r>
      <w:r>
        <w:rPr>
          <w:rFonts w:ascii="Calibri" w:eastAsia="Calibri" w:hAnsi="Calibri" w:cs="Calibri"/>
          <w:b/>
          <w:bCs/>
          <w:position w:val="1"/>
        </w:rPr>
        <w:t>w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:</w:t>
      </w:r>
    </w:p>
    <w:p w14:paraId="7BDA3B6A" w14:textId="77777777" w:rsidR="00A5622D" w:rsidRDefault="00A5622D" w:rsidP="00A5622D">
      <w:pPr>
        <w:tabs>
          <w:tab w:val="left" w:pos="820"/>
        </w:tabs>
        <w:spacing w:before="35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 w:rsidR="007157F9">
        <w:rPr>
          <w:rFonts w:ascii="Calibri" w:eastAsia="Calibri" w:hAnsi="Calibri" w:cs="Calibri"/>
        </w:rPr>
        <w:t>Open Hen Fun Show</w:t>
      </w:r>
    </w:p>
    <w:p w14:paraId="7E263B87" w14:textId="77777777" w:rsidR="00A5622D" w:rsidRDefault="00A5622D" w:rsidP="00A5622D">
      <w:pPr>
        <w:tabs>
          <w:tab w:val="left" w:pos="820"/>
        </w:tabs>
        <w:spacing w:before="36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 w:rsidR="007157F9">
        <w:rPr>
          <w:rFonts w:ascii="Calibri" w:eastAsia="Calibri" w:hAnsi="Calibri" w:cs="Calibri"/>
          <w:spacing w:val="1"/>
        </w:rPr>
        <w:t>4-H Layer Hen Show – New Hampshire Hens</w:t>
      </w:r>
    </w:p>
    <w:p w14:paraId="1BC6B6B0" w14:textId="77777777" w:rsidR="00A5622D" w:rsidRDefault="00A5622D" w:rsidP="00A5622D">
      <w:pPr>
        <w:tabs>
          <w:tab w:val="left" w:pos="820"/>
        </w:tabs>
        <w:spacing w:before="33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6"/>
        </w:rPr>
        <w:sym w:font="Segoe MDL2 Assets" w:char="F0B7"/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 w:rsidR="007157F9">
        <w:rPr>
          <w:rFonts w:ascii="Calibri" w:eastAsia="Calibri" w:hAnsi="Calibri" w:cs="Calibri"/>
        </w:rPr>
        <w:t>classes divided by age of participant</w:t>
      </w:r>
      <w:r>
        <w:rPr>
          <w:rFonts w:ascii="Calibri" w:eastAsia="Calibri" w:hAnsi="Calibri" w:cs="Calibri"/>
        </w:rPr>
        <w:t>)</w:t>
      </w:r>
    </w:p>
    <w:p w14:paraId="315B2F2B" w14:textId="77777777" w:rsidR="00A5622D" w:rsidRDefault="00A5622D" w:rsidP="00A5622D">
      <w:pPr>
        <w:spacing w:after="0"/>
        <w:sectPr w:rsidR="00A5622D">
          <w:footerReference w:type="default" r:id="rId8"/>
          <w:pgSz w:w="12240" w:h="15840"/>
          <w:pgMar w:top="680" w:right="680" w:bottom="280" w:left="620" w:header="720" w:footer="720" w:gutter="0"/>
          <w:cols w:space="720"/>
        </w:sectPr>
      </w:pPr>
    </w:p>
    <w:p w14:paraId="122D4510" w14:textId="77777777" w:rsidR="00A5622D" w:rsidRDefault="00A5622D" w:rsidP="00A5622D">
      <w:pPr>
        <w:spacing w:before="42" w:after="0" w:line="240" w:lineRule="auto"/>
        <w:ind w:left="3986" w:right="37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y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&amp;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Fair</w:t>
      </w:r>
    </w:p>
    <w:p w14:paraId="6DBF3261" w14:textId="77777777" w:rsidR="00A5622D" w:rsidRDefault="00A5622D" w:rsidP="00A5622D">
      <w:pPr>
        <w:spacing w:before="98" w:after="0" w:line="240" w:lineRule="auto"/>
        <w:ind w:left="4905" w:right="46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</w:p>
    <w:p w14:paraId="5AFC9C96" w14:textId="24557302" w:rsidR="00A5622D" w:rsidRDefault="00A5622D" w:rsidP="00A5622D">
      <w:pPr>
        <w:spacing w:before="96" w:after="0" w:line="240" w:lineRule="auto"/>
        <w:ind w:left="4403" w:right="4196"/>
        <w:jc w:val="center"/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ue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2</w:t>
      </w:r>
      <w:r w:rsidR="00D220D7"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1</w:t>
      </w:r>
    </w:p>
    <w:p w14:paraId="28100F52" w14:textId="77777777" w:rsidR="00A5622D" w:rsidRDefault="00A5622D" w:rsidP="00142E17">
      <w:pPr>
        <w:spacing w:before="96" w:after="0" w:line="240" w:lineRule="auto"/>
        <w:ind w:left="9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Late Entries will be accepted day of show but will not qualify for $20 extra premium)</w:t>
      </w:r>
    </w:p>
    <w:p w14:paraId="0B2874B0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2A114ABF" w14:textId="77777777" w:rsidR="00A5622D" w:rsidRDefault="00A5622D" w:rsidP="00A5622D">
      <w:pPr>
        <w:spacing w:before="3" w:after="0" w:line="260" w:lineRule="exact"/>
        <w:rPr>
          <w:sz w:val="26"/>
          <w:szCs w:val="26"/>
        </w:rPr>
      </w:pPr>
    </w:p>
    <w:p w14:paraId="746D4DD0" w14:textId="77777777" w:rsidR="00A5622D" w:rsidRDefault="00A5622D" w:rsidP="00A5622D">
      <w:pPr>
        <w:spacing w:after="0" w:line="240" w:lineRule="auto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04F08E5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1314F510" w14:textId="77777777" w:rsidR="00A5622D" w:rsidRDefault="00A5622D" w:rsidP="00A5622D">
      <w:pPr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U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i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.</w:t>
      </w:r>
    </w:p>
    <w:p w14:paraId="260A1F4F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6D5FF1E3" w14:textId="77777777" w:rsidR="00A5622D" w:rsidRDefault="00A5622D" w:rsidP="00A5622D">
      <w:pPr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. 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4CF89A7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78E08CA1" w14:textId="77777777" w:rsidR="00A5622D" w:rsidRDefault="00A5622D" w:rsidP="00A5622D">
      <w:pPr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. Pl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97FE8D5" w14:textId="77777777" w:rsidR="00A5622D" w:rsidRDefault="00A5622D" w:rsidP="00A5622D">
      <w:pPr>
        <w:spacing w:before="1" w:after="0" w:line="100" w:lineRule="exact"/>
        <w:rPr>
          <w:sz w:val="10"/>
          <w:szCs w:val="10"/>
        </w:rPr>
      </w:pPr>
    </w:p>
    <w:p w14:paraId="1B142665" w14:textId="77777777" w:rsidR="00A5622D" w:rsidRDefault="00A5622D" w:rsidP="00A5622D">
      <w:pPr>
        <w:tabs>
          <w:tab w:val="left" w:pos="3460"/>
          <w:tab w:val="left" w:pos="5240"/>
          <w:tab w:val="left" w:pos="7140"/>
          <w:tab w:val="left" w:pos="8200"/>
          <w:tab w:val="left" w:pos="8400"/>
        </w:tabs>
        <w:spacing w:after="0" w:line="360" w:lineRule="auto"/>
        <w:ind w:left="106" w:right="23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h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d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s: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y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e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p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14:paraId="6F11C38F" w14:textId="77777777" w:rsidR="00A5622D" w:rsidRDefault="00A5622D" w:rsidP="00A5622D">
      <w:pPr>
        <w:tabs>
          <w:tab w:val="left" w:pos="3440"/>
          <w:tab w:val="left" w:pos="7100"/>
        </w:tabs>
        <w:spacing w:after="0" w:line="293" w:lineRule="exact"/>
        <w:ind w:left="10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oun</w:t>
      </w: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ty: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2"/>
          <w:w w:val="99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ab/>
      </w:r>
    </w:p>
    <w:p w14:paraId="1788411C" w14:textId="77777777" w:rsidR="00A5622D" w:rsidRDefault="00A5622D" w:rsidP="00A5622D">
      <w:pPr>
        <w:tabs>
          <w:tab w:val="left" w:pos="4440"/>
          <w:tab w:val="left" w:pos="5280"/>
          <w:tab w:val="left" w:pos="8180"/>
        </w:tabs>
        <w:spacing w:before="9" w:after="0" w:line="430" w:lineRule="atLeast"/>
        <w:ind w:left="106" w:right="25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Y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)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 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Ph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14:paraId="613681E6" w14:textId="77777777" w:rsidR="00A5622D" w:rsidRDefault="00A5622D" w:rsidP="00A5622D">
      <w:pPr>
        <w:spacing w:before="16" w:after="0" w:line="220" w:lineRule="exact"/>
      </w:pPr>
    </w:p>
    <w:p w14:paraId="03222D46" w14:textId="77777777" w:rsidR="00A5622D" w:rsidRDefault="00A5622D" w:rsidP="00A5622D">
      <w:pPr>
        <w:tabs>
          <w:tab w:val="left" w:pos="2480"/>
          <w:tab w:val="left" w:pos="3300"/>
          <w:tab w:val="left" w:pos="4180"/>
        </w:tabs>
        <w:spacing w:before="11" w:after="0" w:line="289" w:lineRule="exact"/>
        <w:ind w:left="16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?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14:paraId="512F8C4D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282656D2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</w:p>
    <w:p w14:paraId="61DD6F88" w14:textId="77777777" w:rsidR="00A5622D" w:rsidRDefault="00A5622D" w:rsidP="00A5622D">
      <w:pPr>
        <w:spacing w:before="5" w:after="0" w:line="200" w:lineRule="exact"/>
        <w:rPr>
          <w:sz w:val="20"/>
          <w:szCs w:val="20"/>
        </w:rPr>
      </w:pPr>
    </w:p>
    <w:p w14:paraId="070CABEC" w14:textId="77777777" w:rsidR="00A5622D" w:rsidRDefault="00A5622D" w:rsidP="00A5622D">
      <w:pPr>
        <w:spacing w:before="11" w:after="0" w:line="289" w:lineRule="exact"/>
        <w:ind w:left="106" w:right="-20"/>
      </w:pP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z w:val="24"/>
          <w:szCs w:val="24"/>
        </w:rPr>
        <w:t>Pl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bCs/>
          <w:sz w:val="24"/>
          <w:szCs w:val="24"/>
        </w:rPr>
        <w:t>**</w:t>
      </w:r>
    </w:p>
    <w:p w14:paraId="0C2C2559" w14:textId="77777777" w:rsidR="00A5622D" w:rsidRDefault="00A5622D" w:rsidP="00A5622D">
      <w:pPr>
        <w:spacing w:after="0"/>
        <w:sectPr w:rsidR="00A5622D">
          <w:pgSz w:w="12240" w:h="15840"/>
          <w:pgMar w:top="980" w:right="840" w:bottom="280" w:left="600" w:header="720" w:footer="720" w:gutter="0"/>
          <w:cols w:space="720"/>
        </w:sectPr>
      </w:pPr>
    </w:p>
    <w:p w14:paraId="14A18C0B" w14:textId="77777777" w:rsidR="00A5622D" w:rsidRDefault="00A5622D" w:rsidP="00A5622D">
      <w:pPr>
        <w:spacing w:after="0"/>
        <w:sectPr w:rsidR="00A5622D">
          <w:type w:val="continuous"/>
          <w:pgSz w:w="12240" w:h="15840"/>
          <w:pgMar w:top="1480" w:right="840" w:bottom="280" w:left="600" w:header="720" w:footer="720" w:gutter="0"/>
          <w:cols w:num="2" w:space="720" w:equalWidth="0">
            <w:col w:w="620" w:space="206"/>
            <w:col w:w="9974"/>
          </w:cols>
        </w:sectPr>
      </w:pPr>
    </w:p>
    <w:p w14:paraId="14864B21" w14:textId="77777777" w:rsidR="00A5622D" w:rsidRDefault="007157F9" w:rsidP="00A5622D">
      <w:pPr>
        <w:tabs>
          <w:tab w:val="left" w:pos="3580"/>
          <w:tab w:val="left" w:pos="3620"/>
        </w:tabs>
        <w:spacing w:before="4" w:after="0" w:line="360" w:lineRule="exact"/>
        <w:ind w:left="826" w:right="712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reed of Hen Entry</w:t>
      </w:r>
      <w:r w:rsidR="00A5622D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A5622D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A5622D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A5622D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A5622D">
        <w:rPr>
          <w:rFonts w:ascii="Calibri" w:eastAsia="Calibri" w:hAnsi="Calibri" w:cs="Calibri"/>
          <w:sz w:val="20"/>
          <w:szCs w:val="20"/>
        </w:rPr>
        <w:t xml:space="preserve"> </w:t>
      </w:r>
    </w:p>
    <w:p w14:paraId="7EFCEF40" w14:textId="77777777" w:rsidR="00A5622D" w:rsidRDefault="00A5622D" w:rsidP="00A5622D">
      <w:pPr>
        <w:spacing w:before="19" w:after="0" w:line="260" w:lineRule="exact"/>
        <w:rPr>
          <w:sz w:val="26"/>
          <w:szCs w:val="26"/>
        </w:rPr>
      </w:pPr>
    </w:p>
    <w:p w14:paraId="48736847" w14:textId="77777777" w:rsidR="00A5622D" w:rsidRDefault="00A5622D" w:rsidP="00A5622D">
      <w:pPr>
        <w:spacing w:after="0"/>
        <w:sectPr w:rsidR="00A5622D">
          <w:type w:val="continuous"/>
          <w:pgSz w:w="12240" w:h="15840"/>
          <w:pgMar w:top="1480" w:right="840" w:bottom="280" w:left="600" w:header="720" w:footer="720" w:gutter="0"/>
          <w:cols w:space="720"/>
        </w:sectPr>
      </w:pPr>
    </w:p>
    <w:p w14:paraId="0E7459B7" w14:textId="77777777" w:rsidR="00A5622D" w:rsidRDefault="00A5622D" w:rsidP="00A5622D">
      <w:pPr>
        <w:spacing w:before="11"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20A286DE" w14:textId="77777777" w:rsidR="00A5622D" w:rsidRDefault="00A5622D" w:rsidP="00A5622D">
      <w:pPr>
        <w:spacing w:after="0" w:line="200" w:lineRule="exact"/>
        <w:rPr>
          <w:sz w:val="20"/>
          <w:szCs w:val="20"/>
        </w:rPr>
      </w:pPr>
      <w:r>
        <w:br w:type="column"/>
      </w:r>
    </w:p>
    <w:p w14:paraId="161CADC5" w14:textId="77777777" w:rsidR="00A5622D" w:rsidRDefault="00A5622D" w:rsidP="00A5622D">
      <w:pPr>
        <w:spacing w:before="7" w:after="0" w:line="200" w:lineRule="exact"/>
        <w:rPr>
          <w:sz w:val="20"/>
          <w:szCs w:val="20"/>
        </w:rPr>
      </w:pPr>
    </w:p>
    <w:p w14:paraId="65431E1B" w14:textId="77777777" w:rsidR="00A5622D" w:rsidRDefault="007157F9" w:rsidP="00A5622D">
      <w:pPr>
        <w:spacing w:after="0" w:line="240" w:lineRule="auto"/>
        <w:ind w:left="28" w:right="445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aura Sutphin</w:t>
      </w:r>
    </w:p>
    <w:p w14:paraId="5AE6CCD8" w14:textId="77777777" w:rsidR="007157F9" w:rsidRDefault="007157F9" w:rsidP="007157F9">
      <w:pPr>
        <w:spacing w:after="0" w:line="240" w:lineRule="auto"/>
        <w:ind w:left="-180" w:right="42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loyd County 4-H </w:t>
      </w:r>
    </w:p>
    <w:p w14:paraId="634D6EE8" w14:textId="77777777" w:rsidR="00A5622D" w:rsidRDefault="007157F9" w:rsidP="00A5622D">
      <w:pPr>
        <w:spacing w:before="16" w:after="0" w:line="289" w:lineRule="exact"/>
        <w:ind w:left="-38" w:right="4445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209 Fox St. NW</w:t>
      </w:r>
    </w:p>
    <w:p w14:paraId="32E85943" w14:textId="77777777" w:rsidR="00A5622D" w:rsidRDefault="007157F9" w:rsidP="009A2C50">
      <w:pPr>
        <w:spacing w:before="16" w:after="0" w:line="289" w:lineRule="exact"/>
        <w:ind w:left="-38" w:right="44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oyd, VA 2409</w:t>
      </w:r>
      <w:r w:rsidR="009A2C50">
        <w:rPr>
          <w:rFonts w:ascii="Calibri" w:eastAsia="Calibri" w:hAnsi="Calibri" w:cs="Calibri"/>
          <w:sz w:val="24"/>
          <w:szCs w:val="24"/>
        </w:rPr>
        <w:t>1</w:t>
      </w:r>
    </w:p>
    <w:p w14:paraId="408D94D3" w14:textId="77777777" w:rsidR="00B929A6" w:rsidRDefault="00B929A6" w:rsidP="009A2C50">
      <w:pPr>
        <w:spacing w:before="16" w:after="0" w:line="289" w:lineRule="exact"/>
        <w:ind w:left="-38" w:right="4445"/>
        <w:jc w:val="center"/>
        <w:rPr>
          <w:rFonts w:ascii="Calibri" w:eastAsia="Calibri" w:hAnsi="Calibri" w:cs="Calibri"/>
          <w:sz w:val="24"/>
          <w:szCs w:val="24"/>
        </w:rPr>
      </w:pPr>
    </w:p>
    <w:p w14:paraId="6FD1749A" w14:textId="77777777" w:rsidR="00B929A6" w:rsidRDefault="00B929A6" w:rsidP="009A2C50">
      <w:pPr>
        <w:spacing w:before="16" w:after="0" w:line="289" w:lineRule="exact"/>
        <w:ind w:left="-38" w:right="44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tphinl@vt.edu</w:t>
      </w:r>
    </w:p>
    <w:p w14:paraId="425FE916" w14:textId="0F7753AB" w:rsidR="00B929A6" w:rsidRPr="009A2C50" w:rsidRDefault="00B929A6" w:rsidP="009A2C50">
      <w:pPr>
        <w:spacing w:before="16" w:after="0" w:line="289" w:lineRule="exact"/>
        <w:ind w:left="-38" w:right="4445"/>
        <w:jc w:val="center"/>
        <w:rPr>
          <w:rFonts w:ascii="Calibri" w:eastAsia="Calibri" w:hAnsi="Calibri" w:cs="Calibri"/>
          <w:sz w:val="24"/>
          <w:szCs w:val="24"/>
        </w:rPr>
        <w:sectPr w:rsidR="00B929A6" w:rsidRPr="009A2C50">
          <w:type w:val="continuous"/>
          <w:pgSz w:w="12240" w:h="15840"/>
          <w:pgMar w:top="1480" w:right="840" w:bottom="280" w:left="600" w:header="720" w:footer="720" w:gutter="0"/>
          <w:cols w:num="2" w:space="720" w:equalWidth="0">
            <w:col w:w="4670" w:space="21"/>
            <w:col w:w="6109"/>
          </w:cols>
        </w:sectPr>
      </w:pPr>
    </w:p>
    <w:p w14:paraId="4DA2A2C2" w14:textId="2B1A679B" w:rsidR="00A5622D" w:rsidRDefault="00A5622D" w:rsidP="009A2C50">
      <w:pPr>
        <w:spacing w:before="19" w:after="0" w:line="240" w:lineRule="auto"/>
        <w:ind w:right="3240"/>
      </w:pPr>
    </w:p>
    <w:sectPr w:rsidR="00A56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D4B4" w14:textId="77777777" w:rsidR="009A2C50" w:rsidRDefault="009A2C50" w:rsidP="009A2C50">
      <w:pPr>
        <w:spacing w:after="0" w:line="240" w:lineRule="auto"/>
      </w:pPr>
      <w:r>
        <w:separator/>
      </w:r>
    </w:p>
  </w:endnote>
  <w:endnote w:type="continuationSeparator" w:id="0">
    <w:p w14:paraId="7F72A9ED" w14:textId="77777777" w:rsidR="009A2C50" w:rsidRDefault="009A2C50" w:rsidP="009A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550" w14:textId="4DDD1467" w:rsidR="009A2C50" w:rsidRDefault="009A2C50">
    <w:pPr>
      <w:pStyle w:val="Footer"/>
    </w:pPr>
  </w:p>
  <w:p w14:paraId="0033D48E" w14:textId="77777777" w:rsidR="009A2C50" w:rsidRDefault="009A2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3487" w14:textId="77777777" w:rsidR="009A2C50" w:rsidRDefault="009A2C50" w:rsidP="009A2C50">
      <w:pPr>
        <w:spacing w:after="0" w:line="240" w:lineRule="auto"/>
      </w:pPr>
      <w:r>
        <w:separator/>
      </w:r>
    </w:p>
  </w:footnote>
  <w:footnote w:type="continuationSeparator" w:id="0">
    <w:p w14:paraId="5DA1C6B9" w14:textId="77777777" w:rsidR="009A2C50" w:rsidRDefault="009A2C50" w:rsidP="009A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AB"/>
    <w:rsid w:val="00142E17"/>
    <w:rsid w:val="001C732F"/>
    <w:rsid w:val="002164AE"/>
    <w:rsid w:val="002D5199"/>
    <w:rsid w:val="00690BE2"/>
    <w:rsid w:val="007157F9"/>
    <w:rsid w:val="009A2C50"/>
    <w:rsid w:val="009A58AF"/>
    <w:rsid w:val="00A5622D"/>
    <w:rsid w:val="00B929A6"/>
    <w:rsid w:val="00C2397B"/>
    <w:rsid w:val="00C32DAB"/>
    <w:rsid w:val="00D10FB7"/>
    <w:rsid w:val="00D2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F3B6"/>
  <w15:chartTrackingRefBased/>
  <w15:docId w15:val="{498B1929-58B7-4432-A251-BA5DBE98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FB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1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0FB7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B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50"/>
  </w:style>
  <w:style w:type="paragraph" w:styleId="Footer">
    <w:name w:val="footer"/>
    <w:basedOn w:val="Normal"/>
    <w:link w:val="FooterChar"/>
    <w:uiPriority w:val="99"/>
    <w:unhideWhenUsed/>
    <w:rsid w:val="009A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loydcountyfai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62DA-AFCA-4A07-950F-7AB43D60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phin, Laura</dc:creator>
  <cp:keywords/>
  <dc:description/>
  <cp:lastModifiedBy>Angel Spangler</cp:lastModifiedBy>
  <cp:revision>6</cp:revision>
  <dcterms:created xsi:type="dcterms:W3CDTF">2021-07-16T14:49:00Z</dcterms:created>
  <dcterms:modified xsi:type="dcterms:W3CDTF">2021-07-23T19:15:00Z</dcterms:modified>
</cp:coreProperties>
</file>